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2BB11B6B" w:rsidR="00B1539E" w:rsidRDefault="0056072A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-310</w:t>
      </w:r>
    </w:p>
    <w:p w14:paraId="47D03328" w14:textId="74F22161" w:rsidR="00B1539E" w:rsidRDefault="0056072A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0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366A5AC3" w:rsidR="00F10DDE" w:rsidRDefault="0056072A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Normalized Tables</w:t>
      </w:r>
    </w:p>
    <w:p w14:paraId="65D66B61" w14:textId="47E9E95F" w:rsidR="00A41CAE" w:rsidRDefault="0056072A" w:rsidP="0056072A">
      <w:pPr>
        <w:spacing w:after="0" w:line="480" w:lineRule="auto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3AAB4AE" wp14:editId="2DB4C496">
            <wp:extent cx="6492875" cy="636108"/>
            <wp:effectExtent l="0" t="0" r="3175" b="0"/>
            <wp:docPr id="197801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5310" name="Picture 19780153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982" cy="6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192" w14:textId="3F42008D" w:rsidR="0056072A" w:rsidRPr="00A41CAE" w:rsidRDefault="0056072A" w:rsidP="0056072A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621BF7B0" wp14:editId="6EF4502D">
            <wp:extent cx="5943600" cy="4526280"/>
            <wp:effectExtent l="0" t="0" r="0" b="7620"/>
            <wp:docPr id="13097332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33272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72A" w:rsidRPr="00A41CAE" w:rsidSect="007155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C9507" w14:textId="77777777" w:rsidR="0062149E" w:rsidRDefault="0062149E" w:rsidP="00F10DDE">
      <w:pPr>
        <w:spacing w:after="0" w:line="240" w:lineRule="auto"/>
      </w:pPr>
      <w:r>
        <w:separator/>
      </w:r>
    </w:p>
  </w:endnote>
  <w:endnote w:type="continuationSeparator" w:id="0">
    <w:p w14:paraId="71BD0D5D" w14:textId="77777777" w:rsidR="0062149E" w:rsidRDefault="0062149E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C878C" w14:textId="77777777" w:rsidR="0062149E" w:rsidRDefault="0062149E" w:rsidP="00F10DDE">
      <w:pPr>
        <w:spacing w:after="0" w:line="240" w:lineRule="auto"/>
      </w:pPr>
      <w:r>
        <w:separator/>
      </w:r>
    </w:p>
  </w:footnote>
  <w:footnote w:type="continuationSeparator" w:id="0">
    <w:p w14:paraId="7EB9A489" w14:textId="77777777" w:rsidR="0062149E" w:rsidRDefault="0062149E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809A0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072A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2149E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BF4B47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10T19:18:00Z</dcterms:created>
  <dcterms:modified xsi:type="dcterms:W3CDTF">2024-11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